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系列  传说时代·夏·商·西周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系列  传说时代·夏·商·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17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历史系列  传说时代·夏·商·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